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6042"/>
      </w:tblGrid>
      <w:tr w:rsidR="00130DC6" w:rsidTr="00130DC6">
        <w:tc>
          <w:tcPr>
            <w:tcW w:w="846" w:type="dxa"/>
          </w:tcPr>
          <w:p w:rsidR="00130DC6" w:rsidRPr="003F6381" w:rsidRDefault="00130DC6" w:rsidP="00130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130DC6" w:rsidRPr="00811B2F" w:rsidRDefault="00130DC6" w:rsidP="009B203F">
            <w:pPr>
              <w:jc w:val="center"/>
              <w:rPr>
                <w:b/>
                <w:sz w:val="24"/>
                <w:szCs w:val="24"/>
              </w:rPr>
            </w:pPr>
            <w:r w:rsidRPr="00811B2F">
              <w:rPr>
                <w:b/>
                <w:sz w:val="24"/>
                <w:szCs w:val="24"/>
              </w:rPr>
              <w:t xml:space="preserve">Wykaz </w:t>
            </w:r>
            <w:r w:rsidR="009B203F" w:rsidRPr="00811B2F">
              <w:rPr>
                <w:b/>
                <w:sz w:val="24"/>
                <w:szCs w:val="24"/>
              </w:rPr>
              <w:t xml:space="preserve"> </w:t>
            </w:r>
            <w:r w:rsidRPr="00811B2F">
              <w:rPr>
                <w:b/>
                <w:sz w:val="24"/>
                <w:szCs w:val="24"/>
              </w:rPr>
              <w:t>ocen klasy</w:t>
            </w:r>
            <w:r w:rsidR="00BE0315">
              <w:rPr>
                <w:b/>
                <w:sz w:val="24"/>
                <w:szCs w:val="24"/>
              </w:rPr>
              <w:t xml:space="preserve"> 5c - </w:t>
            </w:r>
            <w:r w:rsidR="00811B2F" w:rsidRPr="00811B2F">
              <w:rPr>
                <w:b/>
                <w:sz w:val="24"/>
                <w:szCs w:val="24"/>
              </w:rPr>
              <w:t>rok szkolny 2019/2020</w:t>
            </w:r>
            <w:r w:rsidRPr="00811B2F">
              <w:rPr>
                <w:b/>
                <w:sz w:val="24"/>
                <w:szCs w:val="24"/>
              </w:rPr>
              <w:t xml:space="preserve"> – </w:t>
            </w:r>
            <w:r w:rsidR="00811B2F" w:rsidRPr="00811B2F">
              <w:rPr>
                <w:b/>
                <w:sz w:val="24"/>
                <w:szCs w:val="24"/>
              </w:rPr>
              <w:t xml:space="preserve">wywiadówka </w:t>
            </w:r>
            <w:r w:rsidR="009B203F" w:rsidRPr="00811B2F">
              <w:rPr>
                <w:b/>
                <w:sz w:val="24"/>
                <w:szCs w:val="24"/>
              </w:rPr>
              <w:t xml:space="preserve">20 listopada </w:t>
            </w:r>
            <w:r w:rsidRPr="00811B2F">
              <w:rPr>
                <w:b/>
                <w:sz w:val="24"/>
                <w:szCs w:val="24"/>
              </w:rPr>
              <w:t>2019</w:t>
            </w:r>
            <w:r w:rsidR="00BE0315">
              <w:rPr>
                <w:b/>
                <w:sz w:val="24"/>
                <w:szCs w:val="24"/>
              </w:rPr>
              <w:t>r.</w:t>
            </w:r>
          </w:p>
        </w:tc>
      </w:tr>
      <w:tr w:rsidR="00130DC6" w:rsidTr="00F16E07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Imię i nazwisko ucznia:</w:t>
            </w:r>
          </w:p>
        </w:tc>
        <w:tc>
          <w:tcPr>
            <w:tcW w:w="6042" w:type="dxa"/>
          </w:tcPr>
          <w:p w:rsidR="00130DC6" w:rsidRDefault="00130DC6" w:rsidP="00130DC6"/>
          <w:p w:rsidR="00130DC6" w:rsidRDefault="00130DC6" w:rsidP="00130DC6"/>
        </w:tc>
      </w:tr>
      <w:tr w:rsidR="00130DC6" w:rsidTr="00BC7A36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zachowanie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0453B6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religi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7F0241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język polski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CA6559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język angielski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EC5C92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muzyk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9E1767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plastyk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760BD4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histori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3A4D61">
        <w:tc>
          <w:tcPr>
            <w:tcW w:w="3020" w:type="dxa"/>
            <w:gridSpan w:val="2"/>
          </w:tcPr>
          <w:p w:rsidR="00130DC6" w:rsidRPr="007F1359" w:rsidRDefault="00811B2F" w:rsidP="00130DC6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811B2F" w:rsidTr="00C01A6E">
        <w:tc>
          <w:tcPr>
            <w:tcW w:w="3020" w:type="dxa"/>
            <w:gridSpan w:val="2"/>
          </w:tcPr>
          <w:p w:rsidR="00811B2F" w:rsidRPr="007F1359" w:rsidRDefault="00811B2F" w:rsidP="00130DC6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6042" w:type="dxa"/>
          </w:tcPr>
          <w:p w:rsidR="00811B2F" w:rsidRDefault="00811B2F" w:rsidP="00130DC6"/>
        </w:tc>
      </w:tr>
      <w:tr w:rsidR="00130DC6" w:rsidTr="00C01A6E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matematyk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A10F5F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informatyk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1D577F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technika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130DC6" w:rsidTr="005B4CDC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wychowanie fizyczne</w:t>
            </w:r>
          </w:p>
        </w:tc>
        <w:tc>
          <w:tcPr>
            <w:tcW w:w="6042" w:type="dxa"/>
          </w:tcPr>
          <w:p w:rsidR="00130DC6" w:rsidRDefault="00130DC6" w:rsidP="00130DC6"/>
        </w:tc>
      </w:tr>
      <w:tr w:rsidR="009B203F" w:rsidTr="00AE48C4">
        <w:tc>
          <w:tcPr>
            <w:tcW w:w="3020" w:type="dxa"/>
            <w:gridSpan w:val="2"/>
          </w:tcPr>
          <w:p w:rsidR="009B203F" w:rsidRPr="007F1359" w:rsidRDefault="009B203F" w:rsidP="00130DC6">
            <w:pPr>
              <w:rPr>
                <w:b/>
              </w:rPr>
            </w:pPr>
          </w:p>
        </w:tc>
        <w:tc>
          <w:tcPr>
            <w:tcW w:w="6042" w:type="dxa"/>
          </w:tcPr>
          <w:p w:rsidR="009B203F" w:rsidRDefault="009B203F" w:rsidP="00130DC6"/>
        </w:tc>
      </w:tr>
      <w:tr w:rsidR="00130DC6" w:rsidTr="000B43B1">
        <w:tc>
          <w:tcPr>
            <w:tcW w:w="3020" w:type="dxa"/>
            <w:gridSpan w:val="2"/>
          </w:tcPr>
          <w:p w:rsidR="00130DC6" w:rsidRPr="007F1359" w:rsidRDefault="00130DC6" w:rsidP="00130DC6">
            <w:pPr>
              <w:rPr>
                <w:b/>
              </w:rPr>
            </w:pPr>
            <w:r w:rsidRPr="007F1359">
              <w:rPr>
                <w:b/>
              </w:rPr>
              <w:t>Podpis wychowawcy:</w:t>
            </w:r>
          </w:p>
        </w:tc>
        <w:tc>
          <w:tcPr>
            <w:tcW w:w="6042" w:type="dxa"/>
          </w:tcPr>
          <w:p w:rsidR="00130DC6" w:rsidRDefault="00130DC6" w:rsidP="00130DC6"/>
          <w:p w:rsidR="009B203F" w:rsidRDefault="009B203F" w:rsidP="00130DC6"/>
        </w:tc>
      </w:tr>
    </w:tbl>
    <w:p w:rsidR="00321169" w:rsidRDefault="00321169"/>
    <w:p w:rsidR="003F6381" w:rsidRDefault="003F6381"/>
    <w:p w:rsidR="009B203F" w:rsidRDefault="009B20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6042"/>
      </w:tblGrid>
      <w:tr w:rsidR="00811B2F" w:rsidTr="00493C71">
        <w:tc>
          <w:tcPr>
            <w:tcW w:w="846" w:type="dxa"/>
          </w:tcPr>
          <w:p w:rsidR="00811B2F" w:rsidRPr="003F6381" w:rsidRDefault="00811B2F" w:rsidP="0049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811B2F" w:rsidRPr="00811B2F" w:rsidRDefault="00811B2F" w:rsidP="00493C71">
            <w:pPr>
              <w:jc w:val="center"/>
              <w:rPr>
                <w:b/>
                <w:sz w:val="24"/>
                <w:szCs w:val="24"/>
              </w:rPr>
            </w:pPr>
            <w:r w:rsidRPr="00811B2F">
              <w:rPr>
                <w:b/>
                <w:sz w:val="24"/>
                <w:szCs w:val="24"/>
              </w:rPr>
              <w:t xml:space="preserve">Wykaz  ocen klasy 5c </w:t>
            </w:r>
            <w:r w:rsidR="00BE0315">
              <w:rPr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811B2F">
              <w:rPr>
                <w:b/>
                <w:sz w:val="24"/>
                <w:szCs w:val="24"/>
              </w:rPr>
              <w:t>rok szkolny 2019/2020 – wywiadówka 20 listopada 2019</w:t>
            </w:r>
            <w:r w:rsidR="00BE0315">
              <w:rPr>
                <w:b/>
                <w:sz w:val="24"/>
                <w:szCs w:val="24"/>
              </w:rPr>
              <w:t>r.</w:t>
            </w:r>
          </w:p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Imię i nazwisko ucznia:</w:t>
            </w:r>
          </w:p>
        </w:tc>
        <w:tc>
          <w:tcPr>
            <w:tcW w:w="6042" w:type="dxa"/>
          </w:tcPr>
          <w:p w:rsidR="00811B2F" w:rsidRDefault="00811B2F" w:rsidP="00493C71"/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zachowanie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religi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język polski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język angielski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muzyk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plastyk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histori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matematyk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informatyk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technika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wychowanie fizyczne</w:t>
            </w: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</w:p>
        </w:tc>
        <w:tc>
          <w:tcPr>
            <w:tcW w:w="6042" w:type="dxa"/>
          </w:tcPr>
          <w:p w:rsidR="00811B2F" w:rsidRDefault="00811B2F" w:rsidP="00493C71"/>
        </w:tc>
      </w:tr>
      <w:tr w:rsidR="00811B2F" w:rsidTr="00493C71">
        <w:tc>
          <w:tcPr>
            <w:tcW w:w="3020" w:type="dxa"/>
            <w:gridSpan w:val="2"/>
          </w:tcPr>
          <w:p w:rsidR="00811B2F" w:rsidRPr="007F1359" w:rsidRDefault="00811B2F" w:rsidP="00493C71">
            <w:pPr>
              <w:rPr>
                <w:b/>
              </w:rPr>
            </w:pPr>
            <w:r w:rsidRPr="007F1359">
              <w:rPr>
                <w:b/>
              </w:rPr>
              <w:t>Podpis wychowawcy:</w:t>
            </w:r>
          </w:p>
        </w:tc>
        <w:tc>
          <w:tcPr>
            <w:tcW w:w="6042" w:type="dxa"/>
          </w:tcPr>
          <w:p w:rsidR="00811B2F" w:rsidRDefault="00811B2F" w:rsidP="00493C71"/>
          <w:p w:rsidR="00811B2F" w:rsidRDefault="00811B2F" w:rsidP="00493C71"/>
        </w:tc>
      </w:tr>
    </w:tbl>
    <w:p w:rsidR="003F6381" w:rsidRDefault="003F6381"/>
    <w:p w:rsidR="003F6381" w:rsidRDefault="003F6381"/>
    <w:sectPr w:rsidR="003F6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81"/>
    <w:rsid w:val="00047167"/>
    <w:rsid w:val="00130DC6"/>
    <w:rsid w:val="00321169"/>
    <w:rsid w:val="00350212"/>
    <w:rsid w:val="003F6381"/>
    <w:rsid w:val="00401B87"/>
    <w:rsid w:val="006D5684"/>
    <w:rsid w:val="007F1359"/>
    <w:rsid w:val="00811B2F"/>
    <w:rsid w:val="00867271"/>
    <w:rsid w:val="009B203F"/>
    <w:rsid w:val="00BE0315"/>
    <w:rsid w:val="00D35A4E"/>
    <w:rsid w:val="00D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B6CD"/>
  <w15:chartTrackingRefBased/>
  <w15:docId w15:val="{A2D06FF4-E98F-4616-98B4-2CD716E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1AFB-C3A3-4408-A4D5-43C011E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9-01-06T09:25:00Z</cp:lastPrinted>
  <dcterms:created xsi:type="dcterms:W3CDTF">2018-11-19T12:22:00Z</dcterms:created>
  <dcterms:modified xsi:type="dcterms:W3CDTF">2019-11-18T18:01:00Z</dcterms:modified>
</cp:coreProperties>
</file>